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1E261" wp14:editId="1827C35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קליטת סגל</w:t>
      </w:r>
    </w:p>
    <w:p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9"/>
        <w:gridCol w:w="3672"/>
        <w:gridCol w:w="3695"/>
      </w:tblGrid>
      <w:tr w:rsidR="00043E5B" w:rsidTr="006C351E">
        <w:trPr>
          <w:trHeight w:val="590"/>
          <w:jc w:val="center"/>
        </w:trPr>
        <w:tc>
          <w:tcPr>
            <w:tcW w:w="264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043E5B" w:rsidRPr="006C351E" w:rsidRDefault="00043E5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נוכחית</w:t>
            </w:r>
          </w:p>
        </w:tc>
        <w:tc>
          <w:tcPr>
            <w:tcW w:w="367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043E5B" w:rsidRPr="006C351E" w:rsidRDefault="00043E5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בישראל</w:t>
            </w:r>
          </w:p>
        </w:tc>
        <w:tc>
          <w:tcPr>
            <w:tcW w:w="3695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043E5B" w:rsidRPr="006C351E" w:rsidRDefault="00043E5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043E5B" w:rsidRPr="00F02AE0" w:rsidTr="0069466C">
        <w:trPr>
          <w:trHeight w:val="451"/>
          <w:jc w:val="center"/>
        </w:trPr>
        <w:tc>
          <w:tcPr>
            <w:tcW w:w="2649" w:type="dxa"/>
            <w:tcBorders>
              <w:top w:val="single" w:sz="8" w:space="0" w:color="auto"/>
            </w:tcBorders>
          </w:tcPr>
          <w:p w:rsidR="00043E5B" w:rsidRPr="00F02AE0" w:rsidRDefault="00043E5B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672" w:type="dxa"/>
            <w:tcBorders>
              <w:top w:val="single" w:sz="8" w:space="0" w:color="auto"/>
            </w:tcBorders>
          </w:tcPr>
          <w:p w:rsidR="00043E5B" w:rsidRPr="00F02AE0" w:rsidRDefault="00043E5B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695" w:type="dxa"/>
            <w:tcBorders>
              <w:top w:val="single" w:sz="8" w:space="0" w:color="auto"/>
            </w:tcBorders>
          </w:tcPr>
          <w:p w:rsidR="00043E5B" w:rsidRPr="00F02AE0" w:rsidRDefault="00043E5B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F351C8" w:rsidRDefault="00F351C8" w:rsidP="00F351C8">
      <w:pPr>
        <w:pStyle w:val="a3"/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bookmarkStart w:id="2" w:name="_GoBack"/>
      <w:bookmarkEnd w:id="1"/>
      <w:bookmarkEnd w:id="2"/>
    </w:p>
    <w:p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2179"/>
        <w:bidiVisual/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97F43" w:rsidRPr="00F02AE0" w:rsidTr="00597F43">
        <w:trPr>
          <w:cantSplit/>
          <w:trHeight w:val="302"/>
        </w:trPr>
        <w:tc>
          <w:tcPr>
            <w:tcW w:w="1982" w:type="dxa"/>
            <w:shd w:val="clear" w:color="auto" w:fill="BFBFBF" w:themeFill="background1" w:themeFillShade="BF"/>
          </w:tcPr>
          <w:p w:rsidR="00597F43" w:rsidRPr="006C351E" w:rsidRDefault="00597F43" w:rsidP="00597F4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97F43" w:rsidRPr="006C351E" w:rsidRDefault="00597F43" w:rsidP="00597F4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97F43" w:rsidRPr="006C351E" w:rsidRDefault="00597F43" w:rsidP="00597F4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597F43" w:rsidRPr="006C351E" w:rsidRDefault="00597F43" w:rsidP="00597F4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97F43" w:rsidRPr="00F02AE0" w:rsidTr="00597F43">
        <w:trPr>
          <w:cantSplit/>
          <w:trHeight w:val="493"/>
        </w:trPr>
        <w:tc>
          <w:tcPr>
            <w:tcW w:w="1982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2268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1985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827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</w:tr>
      <w:tr w:rsidR="00597F43" w:rsidRPr="00F02AE0" w:rsidTr="00597F43">
        <w:trPr>
          <w:cantSplit/>
          <w:trHeight w:val="516"/>
        </w:trPr>
        <w:tc>
          <w:tcPr>
            <w:tcW w:w="1982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2268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1985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827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</w:tr>
      <w:tr w:rsidR="00597F43" w:rsidRPr="00F02AE0" w:rsidTr="00597F43">
        <w:trPr>
          <w:cantSplit/>
          <w:trHeight w:val="571"/>
        </w:trPr>
        <w:tc>
          <w:tcPr>
            <w:tcW w:w="1982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2268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1985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827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</w:tr>
      <w:tr w:rsidR="00597F43" w:rsidRPr="00F02AE0" w:rsidTr="00597F43">
        <w:trPr>
          <w:cantSplit/>
          <w:trHeight w:val="510"/>
        </w:trPr>
        <w:tc>
          <w:tcPr>
            <w:tcW w:w="1982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2268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1985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827" w:type="dxa"/>
          </w:tcPr>
          <w:p w:rsidR="00597F43" w:rsidRPr="00F02AE0" w:rsidRDefault="00597F43" w:rsidP="00597F43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rtl/>
                <w:lang w:eastAsia="he-IL"/>
              </w:rPr>
            </w:pPr>
          </w:p>
        </w:tc>
      </w:tr>
    </w:tbl>
    <w:p w:rsidR="00355D4C" w:rsidRPr="00F02AE0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703E5" w:rsidRDefault="007703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</w:p>
    <w:p w:rsidR="007703E5" w:rsidRDefault="007703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E6CA0"/>
    <w:rsid w:val="001F2C63"/>
    <w:rsid w:val="002139B2"/>
    <w:rsid w:val="00221351"/>
    <w:rsid w:val="002446FE"/>
    <w:rsid w:val="002604E7"/>
    <w:rsid w:val="00285162"/>
    <w:rsid w:val="002931F3"/>
    <w:rsid w:val="00355D4C"/>
    <w:rsid w:val="00412461"/>
    <w:rsid w:val="004A6D68"/>
    <w:rsid w:val="004D0EAA"/>
    <w:rsid w:val="00534034"/>
    <w:rsid w:val="00561277"/>
    <w:rsid w:val="005678FD"/>
    <w:rsid w:val="00581F91"/>
    <w:rsid w:val="00597F43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8051EA"/>
    <w:rsid w:val="00816FE5"/>
    <w:rsid w:val="00823101"/>
    <w:rsid w:val="00876856"/>
    <w:rsid w:val="00877D8A"/>
    <w:rsid w:val="009225F6"/>
    <w:rsid w:val="00940008"/>
    <w:rsid w:val="00A2244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732FE"/>
    <w:rsid w:val="00C95ECC"/>
    <w:rsid w:val="00D80B3D"/>
    <w:rsid w:val="00D83843"/>
    <w:rsid w:val="00DC149D"/>
    <w:rsid w:val="00E0373D"/>
    <w:rsid w:val="00E263D4"/>
    <w:rsid w:val="00E26EB2"/>
    <w:rsid w:val="00F02AE0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FF443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68EC-3F37-4227-BB66-2223D42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4-01-10T11:15:00Z</dcterms:created>
  <dcterms:modified xsi:type="dcterms:W3CDTF">2024-0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